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2121A5" w:rsidP="001F02D5">
      <w:pPr>
        <w:pStyle w:val="Nzov"/>
        <w:jc w:val="both"/>
      </w:pPr>
      <w:r>
        <w:t>Precvičovanie</w:t>
      </w:r>
      <w:r w:rsidR="00345B36">
        <w:t>_2</w:t>
      </w:r>
      <w:r>
        <w:tab/>
      </w:r>
      <w:r w:rsidR="001D751C">
        <w:tab/>
      </w:r>
      <w:r w:rsidR="003F2B82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5E4D02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2121A5" w:rsidRDefault="00971E19" w:rsidP="00EF47E0">
      <w:pPr>
        <w:pStyle w:val="Odsekzoznamu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>Упражнение № 1</w:t>
      </w:r>
      <w:r w:rsidR="002121A5">
        <w:rPr>
          <w:rFonts w:ascii="Arial" w:hAnsi="Arial" w:cs="Arial"/>
          <w:b/>
          <w:sz w:val="24"/>
          <w:szCs w:val="24"/>
        </w:rPr>
        <w:t xml:space="preserve"> /</w:t>
      </w:r>
      <w:r w:rsidR="00E460E4">
        <w:rPr>
          <w:rFonts w:ascii="Arial" w:hAnsi="Arial" w:cs="Arial"/>
          <w:b/>
          <w:sz w:val="24"/>
          <w:szCs w:val="24"/>
        </w:rPr>
        <w:t xml:space="preserve"> </w:t>
      </w:r>
      <w:r w:rsidR="00345B36" w:rsidRPr="00345B36">
        <w:rPr>
          <w:rFonts w:ascii="Arial" w:hAnsi="Arial" w:cs="Arial"/>
          <w:b/>
          <w:sz w:val="24"/>
          <w:szCs w:val="24"/>
        </w:rPr>
        <w:t>Как перевести слово "один"?</w:t>
      </w:r>
      <w:r w:rsidRPr="00E460E4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D5631" w:rsidRDefault="00345B36" w:rsidP="00EF47E0">
      <w:pPr>
        <w:pStyle w:val="Odsekzoznamu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o prekladáme viacvýznamové slová?</w:t>
      </w:r>
    </w:p>
    <w:p w:rsidR="007158CB" w:rsidRPr="001D751C" w:rsidRDefault="00345B36" w:rsidP="007158CB">
      <w:pPr>
        <w:pStyle w:val="Odsekzoznamu"/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F23EF9" wp14:editId="7A66A4FB">
                <wp:simplePos x="0" y="0"/>
                <wp:positionH relativeFrom="column">
                  <wp:posOffset>3398520</wp:posOffset>
                </wp:positionH>
                <wp:positionV relativeFrom="paragraph">
                  <wp:posOffset>15874</wp:posOffset>
                </wp:positionV>
                <wp:extent cx="3114675" cy="3838575"/>
                <wp:effectExtent l="0" t="0" r="28575" b="28575"/>
                <wp:wrapNone/>
                <wp:docPr id="12" name="Zaoblený 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838575"/>
                        </a:xfrm>
                        <a:prstGeom prst="roundRect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B36" w:rsidRPr="00345B36" w:rsidRDefault="00345B36" w:rsidP="00EF47E0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áš brata alebo sestru?</w:t>
                            </w:r>
                          </w:p>
                          <w:p w:rsidR="00345B36" w:rsidRPr="00345B36" w:rsidRDefault="00345B36" w:rsidP="00EF47E0">
                            <w:pPr>
                              <w:pStyle w:val="Odsekzoznamu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 Áno, mám </w:t>
                            </w:r>
                            <w:r w:rsidRPr="00345B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ednéh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rata a </w:t>
                            </w:r>
                            <w:r w:rsidRPr="00345B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edn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estru. A ty?</w:t>
                            </w:r>
                          </w:p>
                          <w:p w:rsidR="00345B36" w:rsidRDefault="00345B36" w:rsidP="00EF47E0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Ja som </w:t>
                            </w:r>
                            <w:r w:rsidRPr="00345B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am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r w:rsidRPr="00345B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edináčik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45B36" w:rsidRPr="00345B36" w:rsidRDefault="00345B36" w:rsidP="00345B3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8" style="width:0;height:1.5pt" o:hralign="center" o:hrstd="t" o:hr="t" fillcolor="#a0a0a0" stroked="f"/>
                              </w:pict>
                            </w:r>
                          </w:p>
                          <w:p w:rsidR="00345B36" w:rsidRPr="00345B36" w:rsidRDefault="00345B36" w:rsidP="00EF47E0">
                            <w:pPr>
                              <w:pStyle w:val="Odsekzoznamu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 Viera Nikolajevna, prišli ste </w:t>
                            </w:r>
                            <w:r w:rsidRPr="00E86C6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am</w:t>
                            </w:r>
                            <w:r w:rsidR="00E86C6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  <w:r w:rsidR="00E86C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Kde je Váš muž?</w:t>
                            </w:r>
                          </w:p>
                          <w:p w:rsidR="00345B36" w:rsidRDefault="00E86C6B" w:rsidP="00EF47E0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šte je v práci</w:t>
                            </w:r>
                            <w:r w:rsidR="00345B36" w:rsidRPr="00345B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45B36" w:rsidRPr="00345B36" w:rsidRDefault="00345B36" w:rsidP="00345B3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9" style="width:0;height:1.5pt" o:hralign="center" o:hrstd="t" o:hr="t" fillcolor="#a0a0a0" stroked="f"/>
                              </w:pict>
                            </w:r>
                          </w:p>
                          <w:p w:rsidR="00345B36" w:rsidRPr="00E460E4" w:rsidRDefault="00E86C6B" w:rsidP="00EF47E0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86C6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ede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žiak číta, druhý píše a tretí hľadá slová v slovníku. Sú v triede </w:t>
                            </w:r>
                            <w:r w:rsidRPr="00E86C6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a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učiteľky niet.</w:t>
                            </w:r>
                          </w:p>
                          <w:p w:rsidR="00345B36" w:rsidRPr="00E460E4" w:rsidRDefault="00345B36" w:rsidP="00345B36">
                            <w:pPr>
                              <w:pStyle w:val="Odsekzoznamu"/>
                              <w:spacing w:after="0" w:line="360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23EF9" id="Zaoblený obdĺžnik 12" o:spid="_x0000_s1026" style="position:absolute;left:0;text-align:left;margin-left:267.6pt;margin-top:1.25pt;width:245.25pt;height:30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" fillcolor="white [3201]" strokecolor="#4f81bd [3204]" strokeweight="1pt">
                <v:stroke dashstyle="3 1"/>
                <v:textbox>
                  <w:txbxContent>
                    <w:p w:rsidR="00345B36" w:rsidRPr="00345B36" w:rsidRDefault="00345B36" w:rsidP="00EF47E0">
                      <w:pPr>
                        <w:pStyle w:val="Odsekzoznamu"/>
                        <w:numPr>
                          <w:ilvl w:val="0"/>
                          <w:numId w:val="7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áš brata alebo sestru?</w:t>
                      </w:r>
                    </w:p>
                    <w:p w:rsidR="00345B36" w:rsidRPr="00345B36" w:rsidRDefault="00345B36" w:rsidP="00EF47E0">
                      <w:pPr>
                        <w:pStyle w:val="Odsekzoznamu"/>
                        <w:numPr>
                          <w:ilvl w:val="0"/>
                          <w:numId w:val="8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 Áno, mám </w:t>
                      </w:r>
                      <w:r w:rsidRPr="00345B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ednéh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rata a </w:t>
                      </w:r>
                      <w:r w:rsidRPr="00345B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edn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estru. A ty?</w:t>
                      </w:r>
                    </w:p>
                    <w:p w:rsidR="00345B36" w:rsidRDefault="00345B36" w:rsidP="00EF47E0">
                      <w:pPr>
                        <w:pStyle w:val="Odsekzoznamu"/>
                        <w:numPr>
                          <w:ilvl w:val="0"/>
                          <w:numId w:val="7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Ja som </w:t>
                      </w:r>
                      <w:r w:rsidRPr="00345B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am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/</w:t>
                      </w:r>
                      <w:r w:rsidRPr="00345B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edináčik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345B36" w:rsidRPr="00345B36" w:rsidRDefault="00345B36" w:rsidP="00345B3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8" style="width:0;height:1.5pt" o:hralign="center" o:hrstd="t" o:hr="t" fillcolor="#a0a0a0" stroked="f"/>
                        </w:pict>
                      </w:r>
                    </w:p>
                    <w:p w:rsidR="00345B36" w:rsidRPr="00345B36" w:rsidRDefault="00345B36" w:rsidP="00EF47E0">
                      <w:pPr>
                        <w:pStyle w:val="Odsekzoznamu"/>
                        <w:numPr>
                          <w:ilvl w:val="0"/>
                          <w:numId w:val="8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 Viera Nikolajevna, prišli ste </w:t>
                      </w:r>
                      <w:r w:rsidRPr="00E86C6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am</w:t>
                      </w:r>
                      <w:r w:rsidR="00E86C6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  <w:r w:rsidR="00E86C6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Kde je Váš muž?</w:t>
                      </w:r>
                    </w:p>
                    <w:p w:rsidR="00345B36" w:rsidRDefault="00E86C6B" w:rsidP="00EF47E0">
                      <w:pPr>
                        <w:pStyle w:val="Odsekzoznamu"/>
                        <w:numPr>
                          <w:ilvl w:val="0"/>
                          <w:numId w:val="7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šte je v práci</w:t>
                      </w:r>
                      <w:r w:rsidR="00345B36" w:rsidRPr="00345B36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345B36" w:rsidRPr="00345B36" w:rsidRDefault="00345B36" w:rsidP="00345B3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9" style="width:0;height:1.5pt" o:hralign="center" o:hrstd="t" o:hr="t" fillcolor="#a0a0a0" stroked="f"/>
                        </w:pict>
                      </w:r>
                    </w:p>
                    <w:p w:rsidR="00345B36" w:rsidRPr="00E460E4" w:rsidRDefault="00E86C6B" w:rsidP="00EF47E0">
                      <w:pPr>
                        <w:pStyle w:val="Odsekzoznamu"/>
                        <w:numPr>
                          <w:ilvl w:val="0"/>
                          <w:numId w:val="7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86C6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ede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žiak číta, druhý píše a tretí hľadá slová v slovníku. Sú v triede </w:t>
                      </w:r>
                      <w:r w:rsidRPr="00E86C6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am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 učiteľky niet.</w:t>
                      </w:r>
                    </w:p>
                    <w:p w:rsidR="00345B36" w:rsidRPr="00E460E4" w:rsidRDefault="00345B36" w:rsidP="00345B36">
                      <w:pPr>
                        <w:pStyle w:val="Odsekzoznamu"/>
                        <w:spacing w:after="0" w:line="360" w:lineRule="auto"/>
                        <w:ind w:left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19F391" wp14:editId="3BA1DD9D">
                <wp:simplePos x="0" y="0"/>
                <wp:positionH relativeFrom="column">
                  <wp:posOffset>217170</wp:posOffset>
                </wp:positionH>
                <wp:positionV relativeFrom="paragraph">
                  <wp:posOffset>15874</wp:posOffset>
                </wp:positionV>
                <wp:extent cx="3181350" cy="3838575"/>
                <wp:effectExtent l="57150" t="38100" r="76200" b="104775"/>
                <wp:wrapNone/>
                <wp:docPr id="1" name="Zaoblený 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38385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B36" w:rsidRPr="00345B36" w:rsidRDefault="00345B36" w:rsidP="00EF47E0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45B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тебя есть брат или сестра?</w:t>
                            </w:r>
                          </w:p>
                          <w:p w:rsidR="00345B36" w:rsidRPr="00345B36" w:rsidRDefault="00345B36" w:rsidP="00EF47E0">
                            <w:pPr>
                              <w:pStyle w:val="Odsekzoznamu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45B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а, у меня </w:t>
                            </w:r>
                            <w:r w:rsidRPr="00345B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дин</w:t>
                            </w:r>
                            <w:r w:rsidRPr="00345B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брат и </w:t>
                            </w:r>
                            <w:r w:rsidRPr="00345B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дна</w:t>
                            </w:r>
                            <w:r w:rsidRPr="00345B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сестра. А у тебя?</w:t>
                            </w:r>
                          </w:p>
                          <w:p w:rsidR="00345B36" w:rsidRDefault="00345B36" w:rsidP="00EF47E0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45B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 </w:t>
                            </w:r>
                            <w:r w:rsidRPr="00345B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дна</w:t>
                            </w:r>
                            <w:r w:rsidRPr="00345B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45B36" w:rsidRPr="00345B36" w:rsidRDefault="00345B36" w:rsidP="00345B3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2" style="width:0;height:1.5pt" o:hralign="center" o:hrstd="t" o:hr="t" fillcolor="#a0a0a0" stroked="f"/>
                              </w:pict>
                            </w:r>
                          </w:p>
                          <w:p w:rsidR="00345B36" w:rsidRPr="00345B36" w:rsidRDefault="00345B36" w:rsidP="00EF47E0">
                            <w:pPr>
                              <w:pStyle w:val="Odsekzoznamu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45B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ера Николаевна, вы пришли </w:t>
                            </w:r>
                            <w:r w:rsidRPr="00345B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дни</w:t>
                            </w:r>
                            <w:r w:rsidRPr="00345B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 Где ваш муж?</w:t>
                            </w:r>
                          </w:p>
                          <w:p w:rsidR="00345B36" w:rsidRDefault="00345B36" w:rsidP="00EF47E0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45B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 ещё на работе.</w:t>
                            </w:r>
                          </w:p>
                          <w:p w:rsidR="00345B36" w:rsidRPr="00345B36" w:rsidRDefault="00345B36" w:rsidP="00345B3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4" style="width:0;height:1.5pt" o:hralign="center" o:hrstd="t" o:hr="t" fillcolor="#a0a0a0" stroked="f"/>
                              </w:pict>
                            </w:r>
                          </w:p>
                          <w:p w:rsidR="00E460E4" w:rsidRPr="00E460E4" w:rsidRDefault="00345B36" w:rsidP="00EF47E0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86C6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дин</w:t>
                            </w:r>
                            <w:r w:rsidRPr="00345B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ученик читает, второй пишет, а третьий ищет слова в словаре. Они в классе </w:t>
                            </w:r>
                            <w:r w:rsidRPr="00E86C6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дни</w:t>
                            </w:r>
                            <w:r w:rsidRPr="00345B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учительницы не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19F391" id="Zaoblený obdĺžnik 1" o:spid="_x0000_s1027" style="position:absolute;left:0;text-align:left;margin-left:17.1pt;margin-top:1.25pt;width:250.5pt;height:30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" fillcolor="#a7bfde [1620]" strokecolor="#4f81bd [320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45B36" w:rsidRPr="00345B36" w:rsidRDefault="00345B36" w:rsidP="00EF47E0">
                      <w:pPr>
                        <w:pStyle w:val="Odsekzoznamu"/>
                        <w:numPr>
                          <w:ilvl w:val="0"/>
                          <w:numId w:val="7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45B36">
                        <w:rPr>
                          <w:rFonts w:ascii="Arial" w:hAnsi="Arial" w:cs="Arial"/>
                          <w:sz w:val="24"/>
                          <w:szCs w:val="24"/>
                        </w:rPr>
                        <w:t>У тебя есть брат или сестра?</w:t>
                      </w:r>
                    </w:p>
                    <w:p w:rsidR="00345B36" w:rsidRPr="00345B36" w:rsidRDefault="00345B36" w:rsidP="00EF47E0">
                      <w:pPr>
                        <w:pStyle w:val="Odsekzoznamu"/>
                        <w:numPr>
                          <w:ilvl w:val="0"/>
                          <w:numId w:val="8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45B3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а, у меня </w:t>
                      </w:r>
                      <w:r w:rsidRPr="00345B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дин</w:t>
                      </w:r>
                      <w:r w:rsidRPr="00345B3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брат и </w:t>
                      </w:r>
                      <w:r w:rsidRPr="00345B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дна</w:t>
                      </w:r>
                      <w:r w:rsidRPr="00345B3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сестра. А у тебя?</w:t>
                      </w:r>
                    </w:p>
                    <w:p w:rsidR="00345B36" w:rsidRDefault="00345B36" w:rsidP="00EF47E0">
                      <w:pPr>
                        <w:pStyle w:val="Odsekzoznamu"/>
                        <w:numPr>
                          <w:ilvl w:val="0"/>
                          <w:numId w:val="7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45B3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 </w:t>
                      </w:r>
                      <w:r w:rsidRPr="00345B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дна</w:t>
                      </w:r>
                      <w:r w:rsidRPr="00345B36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345B36" w:rsidRPr="00345B36" w:rsidRDefault="00345B36" w:rsidP="00345B3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2" style="width:0;height:1.5pt" o:hralign="center" o:hrstd="t" o:hr="t" fillcolor="#a0a0a0" stroked="f"/>
                        </w:pict>
                      </w:r>
                    </w:p>
                    <w:p w:rsidR="00345B36" w:rsidRPr="00345B36" w:rsidRDefault="00345B36" w:rsidP="00EF47E0">
                      <w:pPr>
                        <w:pStyle w:val="Odsekzoznamu"/>
                        <w:numPr>
                          <w:ilvl w:val="0"/>
                          <w:numId w:val="8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45B3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ера Николаевна, вы пришли </w:t>
                      </w:r>
                      <w:r w:rsidRPr="00345B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дни</w:t>
                      </w:r>
                      <w:r w:rsidRPr="00345B36">
                        <w:rPr>
                          <w:rFonts w:ascii="Arial" w:hAnsi="Arial" w:cs="Arial"/>
                          <w:sz w:val="24"/>
                          <w:szCs w:val="24"/>
                        </w:rPr>
                        <w:t>? Где ваш муж?</w:t>
                      </w:r>
                    </w:p>
                    <w:p w:rsidR="00345B36" w:rsidRDefault="00345B36" w:rsidP="00EF47E0">
                      <w:pPr>
                        <w:pStyle w:val="Odsekzoznamu"/>
                        <w:numPr>
                          <w:ilvl w:val="0"/>
                          <w:numId w:val="7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45B36">
                        <w:rPr>
                          <w:rFonts w:ascii="Arial" w:hAnsi="Arial" w:cs="Arial"/>
                          <w:sz w:val="24"/>
                          <w:szCs w:val="24"/>
                        </w:rPr>
                        <w:t>Он ещё на работе.</w:t>
                      </w:r>
                    </w:p>
                    <w:p w:rsidR="00345B36" w:rsidRPr="00345B36" w:rsidRDefault="00345B36" w:rsidP="00345B3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4" style="width:0;height:1.5pt" o:hralign="center" o:hrstd="t" o:hr="t" fillcolor="#a0a0a0" stroked="f"/>
                        </w:pict>
                      </w:r>
                    </w:p>
                    <w:p w:rsidR="00E460E4" w:rsidRPr="00E460E4" w:rsidRDefault="00345B36" w:rsidP="00EF47E0">
                      <w:pPr>
                        <w:pStyle w:val="Odsekzoznamu"/>
                        <w:numPr>
                          <w:ilvl w:val="0"/>
                          <w:numId w:val="7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86C6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дин</w:t>
                      </w:r>
                      <w:r w:rsidRPr="00345B3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ученик читает, второй пишет, а третьий ищет слова в словаре. Они в классе </w:t>
                      </w:r>
                      <w:r w:rsidRPr="00E86C6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дни</w:t>
                      </w:r>
                      <w:r w:rsidRPr="00345B36">
                        <w:rPr>
                          <w:rFonts w:ascii="Arial" w:hAnsi="Arial" w:cs="Arial"/>
                          <w:sz w:val="24"/>
                          <w:szCs w:val="24"/>
                        </w:rPr>
                        <w:t>, учительницы нет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5631" w:rsidRDefault="00ED5631" w:rsidP="00341023"/>
    <w:p w:rsidR="00ED5631" w:rsidRDefault="00ED5631" w:rsidP="00341023"/>
    <w:p w:rsidR="00ED5631" w:rsidRDefault="00ED5631" w:rsidP="00341023"/>
    <w:p w:rsidR="00ED5631" w:rsidRDefault="00ED5631" w:rsidP="00341023"/>
    <w:p w:rsidR="00341023" w:rsidRDefault="00341023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DA1826" w:rsidRPr="004846ED" w:rsidRDefault="00DA1826" w:rsidP="00EF47E0">
      <w:pPr>
        <w:pStyle w:val="Odsekzoznamu"/>
        <w:numPr>
          <w:ilvl w:val="0"/>
          <w:numId w:val="1"/>
        </w:numPr>
        <w:spacing w:after="0" w:line="360" w:lineRule="auto"/>
      </w:pPr>
      <w:r w:rsidRPr="004846ED">
        <w:rPr>
          <w:rFonts w:ascii="Arial" w:hAnsi="Arial" w:cs="Arial"/>
          <w:b/>
          <w:sz w:val="24"/>
          <w:szCs w:val="24"/>
        </w:rPr>
        <w:t>Упражнение № 2</w:t>
      </w:r>
      <w:r w:rsidR="004846ED" w:rsidRPr="004846ED">
        <w:rPr>
          <w:rFonts w:ascii="Arial" w:hAnsi="Arial" w:cs="Arial"/>
          <w:b/>
          <w:sz w:val="24"/>
          <w:szCs w:val="24"/>
        </w:rPr>
        <w:t xml:space="preserve"> / </w:t>
      </w:r>
      <w:r w:rsidR="00E86C6B" w:rsidRPr="00E86C6B">
        <w:rPr>
          <w:rFonts w:ascii="Arial" w:hAnsi="Arial" w:cs="Arial"/>
          <w:b/>
          <w:sz w:val="24"/>
          <w:szCs w:val="24"/>
        </w:rPr>
        <w:t>Переведите на словацкий:</w:t>
      </w:r>
    </w:p>
    <w:p w:rsidR="003A2BA4" w:rsidRDefault="004846ED" w:rsidP="00EF47E0">
      <w:pPr>
        <w:pStyle w:val="Odsekzoznamu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C99CF1" wp14:editId="72967887">
                <wp:simplePos x="0" y="0"/>
                <wp:positionH relativeFrom="margin">
                  <wp:align>center</wp:align>
                </wp:positionH>
                <wp:positionV relativeFrom="paragraph">
                  <wp:posOffset>241935</wp:posOffset>
                </wp:positionV>
                <wp:extent cx="6000750" cy="1295400"/>
                <wp:effectExtent l="57150" t="38100" r="76200" b="95250"/>
                <wp:wrapNone/>
                <wp:docPr id="3" name="Zaoblený 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1295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C6B" w:rsidRPr="00E86C6B" w:rsidRDefault="00E86C6B" w:rsidP="00E86C6B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86C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 меня руки только </w:t>
                            </w:r>
                            <w:r w:rsidRPr="00E86C6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дни</w:t>
                            </w:r>
                            <w:r w:rsidRPr="00E86C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86C6B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</w:p>
                          <w:p w:rsidR="00E86C6B" w:rsidRPr="00E86C6B" w:rsidRDefault="00E86C6B" w:rsidP="00E86C6B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86C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се за </w:t>
                            </w:r>
                            <w:r w:rsidRPr="00E86C6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дного</w:t>
                            </w:r>
                            <w:r w:rsidRPr="00E86C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Pr="00E86C6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дин</w:t>
                            </w:r>
                            <w:r w:rsidRPr="00E86C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за всех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86C6B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</w:p>
                          <w:p w:rsidR="00E86C6B" w:rsidRPr="00E86C6B" w:rsidRDefault="00E86C6B" w:rsidP="00E86C6B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86C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Говорить </w:t>
                            </w:r>
                            <w:r w:rsidRPr="00E86C6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дин</w:t>
                            </w:r>
                            <w:r w:rsidRPr="00E86C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на </w:t>
                            </w:r>
                            <w:r w:rsidRPr="00E86C6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дин</w:t>
                            </w:r>
                            <w:r w:rsidRPr="00E86C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86C6B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</w:p>
                          <w:p w:rsidR="004846ED" w:rsidRPr="004846ED" w:rsidRDefault="00E86C6B" w:rsidP="00E86C6B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86C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сё это - </w:t>
                            </w:r>
                            <w:r w:rsidRPr="00E86C6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дни</w:t>
                            </w:r>
                            <w:r w:rsidRPr="00E86C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слова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86C6B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99CF1" id="Zaoblený obdĺžnik 3" o:spid="_x0000_s1028" style="position:absolute;left:0;text-align:left;margin-left:0;margin-top:19.05pt;width:472.5pt;height:102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86C6B" w:rsidRPr="00E86C6B" w:rsidRDefault="00E86C6B" w:rsidP="00E86C6B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86C6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 меня руки только </w:t>
                      </w:r>
                      <w:r w:rsidRPr="00E86C6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дни</w:t>
                      </w:r>
                      <w:r w:rsidRPr="00E86C6B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86C6B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___________________________</w:t>
                      </w:r>
                    </w:p>
                    <w:p w:rsidR="00E86C6B" w:rsidRPr="00E86C6B" w:rsidRDefault="00E86C6B" w:rsidP="00E86C6B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86C6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се за </w:t>
                      </w:r>
                      <w:r w:rsidRPr="00E86C6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дного</w:t>
                      </w:r>
                      <w:r w:rsidRPr="00E86C6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</w:t>
                      </w:r>
                      <w:r w:rsidRPr="00E86C6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дин</w:t>
                      </w:r>
                      <w:r w:rsidRPr="00E86C6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за всех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86C6B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___________________________</w:t>
                      </w:r>
                    </w:p>
                    <w:p w:rsidR="00E86C6B" w:rsidRPr="00E86C6B" w:rsidRDefault="00E86C6B" w:rsidP="00E86C6B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86C6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Говорить </w:t>
                      </w:r>
                      <w:r w:rsidRPr="00E86C6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дин</w:t>
                      </w:r>
                      <w:r w:rsidRPr="00E86C6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на </w:t>
                      </w:r>
                      <w:r w:rsidRPr="00E86C6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дин</w:t>
                      </w:r>
                      <w:r w:rsidRPr="00E86C6B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86C6B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___________________________</w:t>
                      </w:r>
                    </w:p>
                    <w:p w:rsidR="004846ED" w:rsidRPr="004846ED" w:rsidRDefault="00E86C6B" w:rsidP="00E86C6B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86C6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сё это - </w:t>
                      </w:r>
                      <w:r w:rsidRPr="00E86C6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дни</w:t>
                      </w:r>
                      <w:r w:rsidRPr="00E86C6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слова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86C6B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___________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86C6B">
        <w:rPr>
          <w:rFonts w:ascii="Arial" w:hAnsi="Arial" w:cs="Arial"/>
          <w:sz w:val="24"/>
          <w:szCs w:val="24"/>
        </w:rPr>
        <w:t>Preložte:</w:t>
      </w:r>
      <w:r w:rsidR="00AE02DF">
        <w:rPr>
          <w:rFonts w:ascii="Arial" w:hAnsi="Arial" w:cs="Arial"/>
          <w:sz w:val="24"/>
          <w:szCs w:val="24"/>
        </w:rPr>
        <w:tab/>
      </w:r>
    </w:p>
    <w:p w:rsidR="003A2BA4" w:rsidRDefault="003A2BA4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4846ED" w:rsidRDefault="004846ED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4846ED" w:rsidRDefault="004846ED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4846ED" w:rsidRDefault="004846ED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4846ED" w:rsidRDefault="004846ED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4846ED" w:rsidRDefault="004846ED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4846ED" w:rsidRDefault="004846ED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3A2BA4" w:rsidRDefault="003A2BA4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793411" w:rsidRPr="00793411" w:rsidRDefault="00FA2283" w:rsidP="00EF47E0">
      <w:pPr>
        <w:pStyle w:val="Odsekzoznamu"/>
        <w:numPr>
          <w:ilvl w:val="0"/>
          <w:numId w:val="1"/>
        </w:numPr>
        <w:jc w:val="both"/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  <w:r w:rsidR="00947670">
        <w:rPr>
          <w:rFonts w:ascii="Arial" w:hAnsi="Arial" w:cs="Arial"/>
          <w:b/>
          <w:sz w:val="24"/>
          <w:szCs w:val="24"/>
        </w:rPr>
        <w:t xml:space="preserve"> / </w:t>
      </w:r>
      <w:r w:rsidR="00874361" w:rsidRPr="00874361">
        <w:rPr>
          <w:rFonts w:ascii="Arial" w:hAnsi="Arial" w:cs="Arial"/>
          <w:b/>
          <w:sz w:val="24"/>
          <w:szCs w:val="24"/>
        </w:rPr>
        <w:t>Быть или пробыть?</w:t>
      </w:r>
    </w:p>
    <w:p w:rsidR="00FA2283" w:rsidRDefault="00874361" w:rsidP="00EF47E0">
      <w:pPr>
        <w:pStyle w:val="Odsekzoznamu"/>
        <w:numPr>
          <w:ilvl w:val="0"/>
          <w:numId w:val="4"/>
        </w:numPr>
        <w:ind w:left="1560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ť alebo stráviť?</w:t>
      </w:r>
    </w:p>
    <w:p w:rsidR="00874361" w:rsidRPr="00874361" w:rsidRDefault="00874361" w:rsidP="008743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4134</wp:posOffset>
                </wp:positionV>
                <wp:extent cx="5962650" cy="1323975"/>
                <wp:effectExtent l="57150" t="38100" r="76200" b="104775"/>
                <wp:wrapNone/>
                <wp:docPr id="13" name="Zaoblený 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3239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361" w:rsidRPr="00874361" w:rsidRDefault="00874361" w:rsidP="00EF47E0">
                            <w:pPr>
                              <w:pStyle w:val="Odsekzoznamu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7436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Что мы </w:t>
                            </w:r>
                            <w:r w:rsidRPr="00874361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______</w:t>
                            </w:r>
                            <w:r w:rsidRPr="0087436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делать сегодня?</w:t>
                            </w:r>
                          </w:p>
                          <w:p w:rsidR="00874361" w:rsidRPr="00874361" w:rsidRDefault="00874361" w:rsidP="00EF47E0">
                            <w:pPr>
                              <w:pStyle w:val="Odsekzoznamu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7436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 </w:t>
                            </w:r>
                            <w:r w:rsidRPr="00874361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______</w:t>
                            </w:r>
                            <w:r w:rsidRPr="0087436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слушать радио или смотреть телевизор, а мой брат поедет со своим другом в Словакию. Он там </w:t>
                            </w:r>
                            <w:r w:rsidRPr="00874361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______</w:t>
                            </w:r>
                            <w:r w:rsidRPr="0087436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неделю. Он ещё никогда не </w:t>
                            </w:r>
                            <w:r w:rsidRPr="00874361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______</w:t>
                            </w:r>
                            <w:r w:rsidRPr="0087436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 Словак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3" o:spid="_x0000_s1029" style="position:absolute;margin-left:0;margin-top:5.05pt;width:469.5pt;height:104.25pt;z-index:2516848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874361" w:rsidRPr="00874361" w:rsidRDefault="00874361" w:rsidP="00EF47E0">
                      <w:pPr>
                        <w:pStyle w:val="Odsekzoznamu"/>
                        <w:numPr>
                          <w:ilvl w:val="0"/>
                          <w:numId w:val="9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7436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Что мы </w:t>
                      </w:r>
                      <w:r w:rsidRPr="00874361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______</w:t>
                      </w:r>
                      <w:r w:rsidRPr="0087436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делать сегодня?</w:t>
                      </w:r>
                    </w:p>
                    <w:p w:rsidR="00874361" w:rsidRPr="00874361" w:rsidRDefault="00874361" w:rsidP="00EF47E0">
                      <w:pPr>
                        <w:pStyle w:val="Odsekzoznamu"/>
                        <w:numPr>
                          <w:ilvl w:val="0"/>
                          <w:numId w:val="1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7436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 </w:t>
                      </w:r>
                      <w:r w:rsidRPr="00874361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______</w:t>
                      </w:r>
                      <w:r w:rsidRPr="0087436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слушать радио или смотреть телевизор, а мой брат поедет со своим другом в Словакию. Он там </w:t>
                      </w:r>
                      <w:r w:rsidRPr="00874361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______</w:t>
                      </w:r>
                      <w:r w:rsidRPr="0087436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неделю. Он ещё никогда не </w:t>
                      </w:r>
                      <w:r w:rsidRPr="00874361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______</w:t>
                      </w:r>
                      <w:r w:rsidRPr="0087436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 Словакии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74361" w:rsidRDefault="00874361" w:rsidP="00AB179F">
      <w:pPr>
        <w:pStyle w:val="Odsekzoznamu"/>
        <w:ind w:left="1560"/>
        <w:rPr>
          <w:rFonts w:ascii="Arial" w:hAnsi="Arial" w:cs="Arial"/>
          <w:sz w:val="24"/>
          <w:szCs w:val="24"/>
        </w:rPr>
      </w:pPr>
    </w:p>
    <w:p w:rsidR="00874361" w:rsidRPr="00874361" w:rsidRDefault="00874361" w:rsidP="00874361"/>
    <w:p w:rsidR="008C5133" w:rsidRDefault="008C5133" w:rsidP="00874361"/>
    <w:p w:rsidR="00874361" w:rsidRDefault="00874361" w:rsidP="00874361"/>
    <w:p w:rsidR="00874361" w:rsidRDefault="00874361" w:rsidP="00874361"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EEF5D2" wp14:editId="3F596676">
                <wp:simplePos x="0" y="0"/>
                <wp:positionH relativeFrom="margin">
                  <wp:align>center</wp:align>
                </wp:positionH>
                <wp:positionV relativeFrom="paragraph">
                  <wp:posOffset>-149859</wp:posOffset>
                </wp:positionV>
                <wp:extent cx="5962650" cy="1143000"/>
                <wp:effectExtent l="57150" t="38100" r="76200" b="95250"/>
                <wp:wrapNone/>
                <wp:docPr id="14" name="Zaoblený obdĺž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1430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74361" w:rsidRPr="00874361" w:rsidRDefault="00874361" w:rsidP="00EF47E0">
                            <w:pPr>
                              <w:pStyle w:val="Odsekzoznamu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7436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 я там </w:t>
                            </w:r>
                            <w:r w:rsidRPr="00874361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______</w:t>
                            </w:r>
                            <w:r w:rsidRPr="0087436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уже два раза. Один раз я </w:t>
                            </w:r>
                            <w:r w:rsidRPr="00874361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______</w:t>
                            </w:r>
                            <w:r w:rsidRPr="0087436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 недели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Pr="0087436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Высоких Татрах, второй раз я </w:t>
                            </w:r>
                            <w:r w:rsidRPr="00874361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______</w:t>
                            </w:r>
                            <w:r w:rsidRPr="0087436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5 дней в Братиславе. Мне там очень понравилос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EF5D2" id="Zaoblený obdĺžnik 14" o:spid="_x0000_s1030" style="position:absolute;margin-left:0;margin-top:-11.8pt;width:469.5pt;height:90pt;z-index:2516869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874361" w:rsidRPr="00874361" w:rsidRDefault="00874361" w:rsidP="00EF47E0">
                      <w:pPr>
                        <w:pStyle w:val="Odsekzoznamu"/>
                        <w:numPr>
                          <w:ilvl w:val="0"/>
                          <w:numId w:val="9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7436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А я там </w:t>
                      </w:r>
                      <w:r w:rsidRPr="00874361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______</w:t>
                      </w:r>
                      <w:r w:rsidRPr="0087436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уже два раза. Один раз я </w:t>
                      </w:r>
                      <w:r w:rsidRPr="00874361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______</w:t>
                      </w:r>
                      <w:r w:rsidRPr="0087436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 недели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</w:t>
                      </w:r>
                      <w:r w:rsidRPr="0087436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Высоких Татрах, второй раз я </w:t>
                      </w:r>
                      <w:r w:rsidRPr="00874361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______</w:t>
                      </w:r>
                      <w:r w:rsidRPr="0087436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5 дней в Братиславе. Мне там очень понравилось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74361" w:rsidRDefault="00874361" w:rsidP="00874361"/>
    <w:p w:rsidR="00874361" w:rsidRDefault="00874361" w:rsidP="00874361"/>
    <w:p w:rsidR="00874361" w:rsidRDefault="00874361" w:rsidP="00874361"/>
    <w:p w:rsidR="008C5133" w:rsidRPr="00AB179F" w:rsidRDefault="00793411" w:rsidP="00EF47E0">
      <w:pPr>
        <w:pStyle w:val="Odsekzoznamu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4</w:t>
      </w:r>
      <w:r w:rsidR="00AB179F">
        <w:rPr>
          <w:rFonts w:ascii="Arial" w:hAnsi="Arial" w:cs="Arial"/>
          <w:b/>
          <w:sz w:val="24"/>
          <w:szCs w:val="24"/>
        </w:rPr>
        <w:t xml:space="preserve"> / </w:t>
      </w:r>
      <w:r w:rsidR="00874361" w:rsidRPr="00874361">
        <w:rPr>
          <w:rFonts w:ascii="Arial" w:hAnsi="Arial" w:cs="Arial"/>
          <w:b/>
          <w:sz w:val="24"/>
          <w:szCs w:val="24"/>
        </w:rPr>
        <w:t>Переведите диалог на русский язык:</w:t>
      </w:r>
    </w:p>
    <w:p w:rsidR="00AB179F" w:rsidRPr="00793411" w:rsidRDefault="00AB179F" w:rsidP="00EF47E0">
      <w:pPr>
        <w:pStyle w:val="Odsekzoznamu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ložte </w:t>
      </w:r>
      <w:r w:rsidR="00874361">
        <w:rPr>
          <w:rFonts w:ascii="Arial" w:hAnsi="Arial" w:cs="Arial"/>
          <w:sz w:val="24"/>
          <w:szCs w:val="24"/>
        </w:rPr>
        <w:t>dialóg:</w:t>
      </w:r>
    </w:p>
    <w:p w:rsidR="008C5133" w:rsidRDefault="00AB179F" w:rsidP="008C51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39370</wp:posOffset>
                </wp:positionV>
                <wp:extent cx="6238875" cy="3343275"/>
                <wp:effectExtent l="0" t="0" r="28575" b="28575"/>
                <wp:wrapNone/>
                <wp:docPr id="11" name="Zaoblený 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334327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90D" w:rsidRDefault="00874361" w:rsidP="0098390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de ste boli?</w:t>
                            </w:r>
                          </w:p>
                          <w:p w:rsidR="0098390D" w:rsidRDefault="00EF47E0" w:rsidP="0098390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1" style="width:0;height:1.5pt" o:hralign="center" o:hrstd="t" o:hr="t" fillcolor="#a0a0a0" stroked="f"/>
                              </w:pict>
                            </w:r>
                          </w:p>
                          <w:p w:rsidR="0098390D" w:rsidRDefault="00874361" w:rsidP="0098390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 knižnici. Strávili sme tam tri hodiny, pretože tam bolo veľa ľudí. Potom sme ešte museli ísť na stanicu kúpiť lístky do Petrohradu.</w:t>
                            </w:r>
                          </w:p>
                          <w:p w:rsidR="0098390D" w:rsidRDefault="00EF47E0" w:rsidP="0098390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5" style="width:0;height:1.5pt" o:hralign="center" o:hrstd="t" o:hr="t" fillcolor="#a0a0a0" stroked="f"/>
                              </w:pict>
                            </w:r>
                          </w:p>
                          <w:p w:rsidR="0098390D" w:rsidRDefault="00EF47E0" w:rsidP="0098390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7" style="width:0;height:1.5pt" o:hralign="center" o:hrstd="t" o:hr="t" fillcolor="#a0a0a0" stroked="f"/>
                              </w:pict>
                            </w:r>
                          </w:p>
                          <w:p w:rsidR="0098390D" w:rsidRDefault="00874361" w:rsidP="0098390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y ste už boli na stanici? Ja tam budem musieť ísť až zajtra večer, dnes už nebudem mať čas.</w:t>
                            </w:r>
                          </w:p>
                          <w:p w:rsidR="0098390D" w:rsidRDefault="00EF47E0" w:rsidP="0098390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9" style="width:0;height:1.5pt" o:hralign="center" o:hrstd="t" o:hr="t" fillcolor="#a0a0a0" stroked="f"/>
                              </w:pict>
                            </w:r>
                          </w:p>
                          <w:p w:rsidR="0098390D" w:rsidRPr="0098390D" w:rsidRDefault="00EF47E0" w:rsidP="0098390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1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ĺžnik 11" o:spid="_x0000_s1031" style="position:absolute;margin-left:8.1pt;margin-top:3.1pt;width:491.25pt;height:26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" fillcolor="white [3201]" strokecolor="#c0504d [3205]" strokeweight="1pt">
                <v:textbox>
                  <w:txbxContent>
                    <w:p w:rsidR="0098390D" w:rsidRDefault="00874361" w:rsidP="0098390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de ste boli?</w:t>
                      </w:r>
                    </w:p>
                    <w:p w:rsidR="0098390D" w:rsidRDefault="00EF47E0" w:rsidP="0098390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1" style="width:0;height:1.5pt" o:hralign="center" o:hrstd="t" o:hr="t" fillcolor="#a0a0a0" stroked="f"/>
                        </w:pict>
                      </w:r>
                    </w:p>
                    <w:p w:rsidR="0098390D" w:rsidRDefault="00874361" w:rsidP="0098390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 knižnici. Strávili sme tam tri hodiny, pretože tam bolo veľa ľudí. Potom sme ešte museli ísť na stanicu kúpiť lístky do Petrohradu.</w:t>
                      </w:r>
                    </w:p>
                    <w:p w:rsidR="0098390D" w:rsidRDefault="00EF47E0" w:rsidP="0098390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5" style="width:0;height:1.5pt" o:hralign="center" o:hrstd="t" o:hr="t" fillcolor="#a0a0a0" stroked="f"/>
                        </w:pict>
                      </w:r>
                    </w:p>
                    <w:p w:rsidR="0098390D" w:rsidRDefault="00EF47E0" w:rsidP="0098390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7" style="width:0;height:1.5pt" o:hralign="center" o:hrstd="t" o:hr="t" fillcolor="#a0a0a0" stroked="f"/>
                        </w:pict>
                      </w:r>
                    </w:p>
                    <w:p w:rsidR="0098390D" w:rsidRDefault="00874361" w:rsidP="0098390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y ste už boli na stanici? Ja tam budem musieť ísť až zajtra večer, dnes už nebudem mať čas.</w:t>
                      </w:r>
                    </w:p>
                    <w:p w:rsidR="0098390D" w:rsidRDefault="00EF47E0" w:rsidP="0098390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9" style="width:0;height:1.5pt" o:hralign="center" o:hrstd="t" o:hr="t" fillcolor="#a0a0a0" stroked="f"/>
                        </w:pict>
                      </w:r>
                    </w:p>
                    <w:p w:rsidR="0098390D" w:rsidRPr="0098390D" w:rsidRDefault="00EF47E0" w:rsidP="0098390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1" style="width:0;height:1.5pt" o:hralign="center" o:hrstd="t" o:hr="t" fillcolor="#a0a0a0" stroked="f"/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</w:p>
    <w:p w:rsidR="00874361" w:rsidRDefault="00874361" w:rsidP="008C5133">
      <w:pPr>
        <w:rPr>
          <w:rFonts w:ascii="Arial" w:hAnsi="Arial" w:cs="Arial"/>
          <w:sz w:val="24"/>
          <w:szCs w:val="24"/>
        </w:rPr>
      </w:pPr>
    </w:p>
    <w:p w:rsidR="00874361" w:rsidRPr="00874361" w:rsidRDefault="00874361" w:rsidP="00874361">
      <w:pPr>
        <w:rPr>
          <w:rFonts w:ascii="Arial" w:hAnsi="Arial" w:cs="Arial"/>
          <w:sz w:val="24"/>
          <w:szCs w:val="24"/>
        </w:rPr>
      </w:pPr>
    </w:p>
    <w:p w:rsidR="00874361" w:rsidRPr="00874361" w:rsidRDefault="00874361" w:rsidP="00874361">
      <w:pPr>
        <w:rPr>
          <w:rFonts w:ascii="Arial" w:hAnsi="Arial" w:cs="Arial"/>
          <w:sz w:val="24"/>
          <w:szCs w:val="24"/>
        </w:rPr>
      </w:pPr>
    </w:p>
    <w:p w:rsidR="00874361" w:rsidRPr="00874361" w:rsidRDefault="00874361" w:rsidP="00874361">
      <w:pPr>
        <w:rPr>
          <w:rFonts w:ascii="Arial" w:hAnsi="Arial" w:cs="Arial"/>
          <w:sz w:val="24"/>
          <w:szCs w:val="24"/>
        </w:rPr>
      </w:pPr>
    </w:p>
    <w:p w:rsidR="00874361" w:rsidRPr="00874361" w:rsidRDefault="00874361" w:rsidP="00874361">
      <w:pPr>
        <w:rPr>
          <w:rFonts w:ascii="Arial" w:hAnsi="Arial" w:cs="Arial"/>
          <w:sz w:val="24"/>
          <w:szCs w:val="24"/>
        </w:rPr>
      </w:pPr>
    </w:p>
    <w:p w:rsidR="00874361" w:rsidRPr="00874361" w:rsidRDefault="00874361" w:rsidP="00874361">
      <w:pPr>
        <w:rPr>
          <w:rFonts w:ascii="Arial" w:hAnsi="Arial" w:cs="Arial"/>
          <w:sz w:val="24"/>
          <w:szCs w:val="24"/>
        </w:rPr>
      </w:pPr>
    </w:p>
    <w:p w:rsidR="00874361" w:rsidRPr="00874361" w:rsidRDefault="00874361" w:rsidP="00874361">
      <w:pPr>
        <w:rPr>
          <w:rFonts w:ascii="Arial" w:hAnsi="Arial" w:cs="Arial"/>
          <w:sz w:val="24"/>
          <w:szCs w:val="24"/>
        </w:rPr>
      </w:pPr>
    </w:p>
    <w:p w:rsidR="00874361" w:rsidRPr="00874361" w:rsidRDefault="00874361" w:rsidP="00874361">
      <w:pPr>
        <w:rPr>
          <w:rFonts w:ascii="Arial" w:hAnsi="Arial" w:cs="Arial"/>
          <w:sz w:val="24"/>
          <w:szCs w:val="24"/>
        </w:rPr>
      </w:pPr>
    </w:p>
    <w:p w:rsidR="00874361" w:rsidRPr="00874361" w:rsidRDefault="00874361" w:rsidP="00874361">
      <w:pPr>
        <w:rPr>
          <w:rFonts w:ascii="Arial" w:hAnsi="Arial" w:cs="Arial"/>
          <w:sz w:val="24"/>
          <w:szCs w:val="24"/>
        </w:rPr>
      </w:pPr>
    </w:p>
    <w:p w:rsidR="00874361" w:rsidRDefault="00874361" w:rsidP="00874361">
      <w:pPr>
        <w:rPr>
          <w:rFonts w:ascii="Arial" w:hAnsi="Arial" w:cs="Arial"/>
          <w:sz w:val="24"/>
          <w:szCs w:val="24"/>
        </w:rPr>
      </w:pPr>
    </w:p>
    <w:p w:rsidR="00874361" w:rsidRPr="00874361" w:rsidRDefault="00874361" w:rsidP="00EF47E0">
      <w:pPr>
        <w:pStyle w:val="Odsekzoznamu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74361">
        <w:rPr>
          <w:rFonts w:ascii="Arial" w:hAnsi="Arial" w:cs="Arial"/>
          <w:b/>
          <w:sz w:val="24"/>
          <w:szCs w:val="24"/>
        </w:rPr>
        <w:t xml:space="preserve">Упражнение № </w:t>
      </w:r>
      <w:r w:rsidRPr="00874361">
        <w:rPr>
          <w:rFonts w:ascii="Arial" w:hAnsi="Arial" w:cs="Arial"/>
          <w:b/>
          <w:sz w:val="24"/>
          <w:szCs w:val="24"/>
        </w:rPr>
        <w:t>5</w:t>
      </w:r>
      <w:r w:rsidRPr="00874361">
        <w:rPr>
          <w:rFonts w:ascii="Arial" w:hAnsi="Arial" w:cs="Arial"/>
          <w:b/>
          <w:sz w:val="24"/>
          <w:szCs w:val="24"/>
        </w:rPr>
        <w:t xml:space="preserve"> / Вы знаете свой город?</w:t>
      </w:r>
      <w:r w:rsidRPr="00874361">
        <w:rPr>
          <w:rFonts w:ascii="Arial" w:hAnsi="Arial" w:cs="Arial"/>
          <w:b/>
          <w:sz w:val="24"/>
          <w:szCs w:val="24"/>
        </w:rPr>
        <w:t xml:space="preserve"> </w:t>
      </w:r>
      <w:r w:rsidRPr="00874361">
        <w:rPr>
          <w:rFonts w:ascii="Arial" w:hAnsi="Arial" w:cs="Arial"/>
          <w:b/>
          <w:sz w:val="24"/>
          <w:szCs w:val="24"/>
        </w:rPr>
        <w:t>Отвечайте по образцу:</w:t>
      </w:r>
    </w:p>
    <w:p w:rsidR="00874361" w:rsidRPr="00793411" w:rsidRDefault="00874361" w:rsidP="00EF47E0">
      <w:pPr>
        <w:pStyle w:val="Odsekzoznamu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9715</wp:posOffset>
                </wp:positionV>
                <wp:extent cx="6134100" cy="666750"/>
                <wp:effectExtent l="57150" t="38100" r="76200" b="95250"/>
                <wp:wrapNone/>
                <wp:docPr id="15" name="Zaoblený obdĺž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361" w:rsidRPr="00874361" w:rsidRDefault="00874361" w:rsidP="00EF47E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7436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  <w:r w:rsidRPr="0087436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браз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87436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ц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7436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вашем городе всегда был вокзал?</w:t>
                            </w:r>
                          </w:p>
                          <w:p w:rsidR="00874361" w:rsidRPr="00874361" w:rsidRDefault="00874361" w:rsidP="00EF47E0">
                            <w:pPr>
                              <w:spacing w:after="0" w:line="360" w:lineRule="auto"/>
                              <w:ind w:left="708" w:firstLine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7436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 сожалению, в нашем городе, никогда не было вокзал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ĺžnik 15" o:spid="_x0000_s1032" style="position:absolute;left:0;text-align:left;margin-left:0;margin-top:20.45pt;width:483pt;height:52.5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74361" w:rsidRPr="00874361" w:rsidRDefault="00874361" w:rsidP="00EF47E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7436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</w:t>
                      </w:r>
                      <w:r w:rsidRPr="0087436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браз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</w:t>
                      </w:r>
                      <w:r w:rsidRPr="0087436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ц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874361">
                        <w:rPr>
                          <w:rFonts w:ascii="Arial" w:hAnsi="Arial" w:cs="Arial"/>
                          <w:sz w:val="24"/>
                          <w:szCs w:val="24"/>
                        </w:rPr>
                        <w:t>В вашем городе всегда был вокзал?</w:t>
                      </w:r>
                    </w:p>
                    <w:p w:rsidR="00874361" w:rsidRPr="00874361" w:rsidRDefault="00874361" w:rsidP="00EF47E0">
                      <w:pPr>
                        <w:spacing w:after="0" w:line="360" w:lineRule="auto"/>
                        <w:ind w:left="708" w:firstLine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74361">
                        <w:rPr>
                          <w:rFonts w:ascii="Arial" w:hAnsi="Arial" w:cs="Arial"/>
                          <w:sz w:val="24"/>
                          <w:szCs w:val="24"/>
                        </w:rPr>
                        <w:t>К сожалению, в нашем городе, никогда не было вокзала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Poznáte svoje mesto? Odpovedajte podľa vzoru:</w:t>
      </w:r>
    </w:p>
    <w:p w:rsidR="008C5133" w:rsidRPr="00874361" w:rsidRDefault="00EF47E0" w:rsidP="00874361">
      <w:pPr>
        <w:pStyle w:val="Odsekzoznamu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36195</wp:posOffset>
                </wp:positionH>
                <wp:positionV relativeFrom="paragraph">
                  <wp:posOffset>767715</wp:posOffset>
                </wp:positionV>
                <wp:extent cx="6305550" cy="2000250"/>
                <wp:effectExtent l="0" t="0" r="19050" b="19050"/>
                <wp:wrapNone/>
                <wp:docPr id="16" name="Zaoblený obdĺž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0002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7E0" w:rsidRPr="00EF47E0" w:rsidRDefault="00EF47E0" w:rsidP="00EF47E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47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вашем городе всегда была гимназия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F47E0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  <w:p w:rsidR="00EF47E0" w:rsidRPr="00EF47E0" w:rsidRDefault="00EF47E0" w:rsidP="00EF47E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47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вашем городе всегда была больница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F47E0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  <w:p w:rsidR="00EF47E0" w:rsidRPr="00EF47E0" w:rsidRDefault="00EF47E0" w:rsidP="00EF47E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47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вашем городе всегда был театр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F47E0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  <w:p w:rsidR="00EF47E0" w:rsidRPr="00EF47E0" w:rsidRDefault="00EF47E0" w:rsidP="00EF47E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47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вашем городе всегда было озеро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F47E0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  <w:p w:rsidR="00EF47E0" w:rsidRPr="00EF47E0" w:rsidRDefault="00EF47E0" w:rsidP="00EF47E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47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вашем городе всегда был университет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F47E0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  <w:p w:rsidR="00EF47E0" w:rsidRPr="00EF47E0" w:rsidRDefault="00EF47E0" w:rsidP="00EF47E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47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вашем городе всегда был завод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F47E0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6" o:spid="_x0000_s1033" style="position:absolute;left:0;text-align:left;margin-left:2.85pt;margin-top:60.45pt;width:496.5pt;height:157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" fillcolor="white [3201]" strokecolor="#9bbb59 [3206]" strokeweight="1pt">
                <v:textbox>
                  <w:txbxContent>
                    <w:p w:rsidR="00EF47E0" w:rsidRPr="00EF47E0" w:rsidRDefault="00EF47E0" w:rsidP="00EF47E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47E0">
                        <w:rPr>
                          <w:rFonts w:ascii="Arial" w:hAnsi="Arial" w:cs="Arial"/>
                          <w:sz w:val="24"/>
                          <w:szCs w:val="24"/>
                        </w:rPr>
                        <w:t>В вашем городе всегда была гимназия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F47E0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_____________</w:t>
                      </w:r>
                    </w:p>
                    <w:p w:rsidR="00EF47E0" w:rsidRPr="00EF47E0" w:rsidRDefault="00EF47E0" w:rsidP="00EF47E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47E0">
                        <w:rPr>
                          <w:rFonts w:ascii="Arial" w:hAnsi="Arial" w:cs="Arial"/>
                          <w:sz w:val="24"/>
                          <w:szCs w:val="24"/>
                        </w:rPr>
                        <w:t>В вашем городе всегда была больница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F47E0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_____________</w:t>
                      </w:r>
                    </w:p>
                    <w:p w:rsidR="00EF47E0" w:rsidRPr="00EF47E0" w:rsidRDefault="00EF47E0" w:rsidP="00EF47E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47E0">
                        <w:rPr>
                          <w:rFonts w:ascii="Arial" w:hAnsi="Arial" w:cs="Arial"/>
                          <w:sz w:val="24"/>
                          <w:szCs w:val="24"/>
                        </w:rPr>
                        <w:t>В вашем городе всегда был театр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F47E0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_____________</w:t>
                      </w:r>
                    </w:p>
                    <w:p w:rsidR="00EF47E0" w:rsidRPr="00EF47E0" w:rsidRDefault="00EF47E0" w:rsidP="00EF47E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47E0">
                        <w:rPr>
                          <w:rFonts w:ascii="Arial" w:hAnsi="Arial" w:cs="Arial"/>
                          <w:sz w:val="24"/>
                          <w:szCs w:val="24"/>
                        </w:rPr>
                        <w:t>В вашем городе всегда было озеро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F47E0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_____________</w:t>
                      </w:r>
                    </w:p>
                    <w:p w:rsidR="00EF47E0" w:rsidRPr="00EF47E0" w:rsidRDefault="00EF47E0" w:rsidP="00EF47E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47E0">
                        <w:rPr>
                          <w:rFonts w:ascii="Arial" w:hAnsi="Arial" w:cs="Arial"/>
                          <w:sz w:val="24"/>
                          <w:szCs w:val="24"/>
                        </w:rPr>
                        <w:t>В вашем городе всегда был университет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F47E0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_____________</w:t>
                      </w:r>
                    </w:p>
                    <w:p w:rsidR="00EF47E0" w:rsidRPr="00EF47E0" w:rsidRDefault="00EF47E0" w:rsidP="00EF47E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47E0">
                        <w:rPr>
                          <w:rFonts w:ascii="Arial" w:hAnsi="Arial" w:cs="Arial"/>
                          <w:sz w:val="24"/>
                          <w:szCs w:val="24"/>
                        </w:rPr>
                        <w:t>В вашем городе всегда был завод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F47E0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8C5133" w:rsidRPr="00874361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C3" w:rsidRDefault="005E35C3" w:rsidP="000B3521">
      <w:pPr>
        <w:spacing w:after="0" w:line="240" w:lineRule="auto"/>
      </w:pPr>
      <w:r>
        <w:separator/>
      </w:r>
    </w:p>
  </w:endnote>
  <w:endnote w:type="continuationSeparator" w:id="0">
    <w:p w:rsidR="005E35C3" w:rsidRDefault="005E35C3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C3" w:rsidRDefault="005E35C3" w:rsidP="000B3521">
      <w:pPr>
        <w:spacing w:after="0" w:line="240" w:lineRule="auto"/>
      </w:pPr>
      <w:r>
        <w:separator/>
      </w:r>
    </w:p>
  </w:footnote>
  <w:footnote w:type="continuationSeparator" w:id="0">
    <w:p w:rsidR="005E35C3" w:rsidRDefault="005E35C3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abstractNum w:abstractNumId="0" w15:restartNumberingAfterBreak="0">
    <w:nsid w:val="0D8736D9"/>
    <w:multiLevelType w:val="hybridMultilevel"/>
    <w:tmpl w:val="CDA82DF0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A3060"/>
    <w:multiLevelType w:val="hybridMultilevel"/>
    <w:tmpl w:val="238C2168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8E1DCE"/>
    <w:multiLevelType w:val="hybridMultilevel"/>
    <w:tmpl w:val="7B620600"/>
    <w:lvl w:ilvl="0" w:tplc="738EB05E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CE62677"/>
    <w:multiLevelType w:val="hybridMultilevel"/>
    <w:tmpl w:val="DFE6FD46"/>
    <w:lvl w:ilvl="0" w:tplc="660E9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36646"/>
    <w:multiLevelType w:val="hybridMultilevel"/>
    <w:tmpl w:val="A59E3B3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54182"/>
    <w:multiLevelType w:val="hybridMultilevel"/>
    <w:tmpl w:val="7D185E8A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F810E9"/>
    <w:multiLevelType w:val="hybridMultilevel"/>
    <w:tmpl w:val="463A7DC2"/>
    <w:lvl w:ilvl="0" w:tplc="041B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3C71DDF"/>
    <w:multiLevelType w:val="hybridMultilevel"/>
    <w:tmpl w:val="25A242D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1E4E14"/>
    <w:multiLevelType w:val="hybridMultilevel"/>
    <w:tmpl w:val="DD38358A"/>
    <w:lvl w:ilvl="0" w:tplc="660E918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E3022"/>
    <w:rsid w:val="000F2295"/>
    <w:rsid w:val="00114267"/>
    <w:rsid w:val="001165DA"/>
    <w:rsid w:val="00125345"/>
    <w:rsid w:val="00155BA5"/>
    <w:rsid w:val="00176E57"/>
    <w:rsid w:val="001945AB"/>
    <w:rsid w:val="001C25DA"/>
    <w:rsid w:val="001D751C"/>
    <w:rsid w:val="001F02D5"/>
    <w:rsid w:val="00211FDA"/>
    <w:rsid w:val="002121A5"/>
    <w:rsid w:val="00243593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201B1"/>
    <w:rsid w:val="00336BB5"/>
    <w:rsid w:val="00341023"/>
    <w:rsid w:val="00345B36"/>
    <w:rsid w:val="00347770"/>
    <w:rsid w:val="00363620"/>
    <w:rsid w:val="003A2BA4"/>
    <w:rsid w:val="003B62D6"/>
    <w:rsid w:val="003D210D"/>
    <w:rsid w:val="003D23BB"/>
    <w:rsid w:val="003D44DB"/>
    <w:rsid w:val="003D7B0C"/>
    <w:rsid w:val="003F2B82"/>
    <w:rsid w:val="00467267"/>
    <w:rsid w:val="0047092A"/>
    <w:rsid w:val="004846ED"/>
    <w:rsid w:val="0051228B"/>
    <w:rsid w:val="005228B3"/>
    <w:rsid w:val="00552D5F"/>
    <w:rsid w:val="00575B76"/>
    <w:rsid w:val="005A7BBD"/>
    <w:rsid w:val="005E35C3"/>
    <w:rsid w:val="005E4D02"/>
    <w:rsid w:val="005F6F5E"/>
    <w:rsid w:val="006465F3"/>
    <w:rsid w:val="00682902"/>
    <w:rsid w:val="006B2BD5"/>
    <w:rsid w:val="006C25BE"/>
    <w:rsid w:val="006E3E25"/>
    <w:rsid w:val="00712E0E"/>
    <w:rsid w:val="007158CB"/>
    <w:rsid w:val="0072284E"/>
    <w:rsid w:val="00776D3D"/>
    <w:rsid w:val="00793411"/>
    <w:rsid w:val="007C26FC"/>
    <w:rsid w:val="007F1435"/>
    <w:rsid w:val="007F4C06"/>
    <w:rsid w:val="008003F2"/>
    <w:rsid w:val="00810468"/>
    <w:rsid w:val="00810F0B"/>
    <w:rsid w:val="008219D2"/>
    <w:rsid w:val="008236B3"/>
    <w:rsid w:val="00874361"/>
    <w:rsid w:val="00893374"/>
    <w:rsid w:val="00894558"/>
    <w:rsid w:val="008C5133"/>
    <w:rsid w:val="008D242C"/>
    <w:rsid w:val="008F4349"/>
    <w:rsid w:val="00901E57"/>
    <w:rsid w:val="00943257"/>
    <w:rsid w:val="00947670"/>
    <w:rsid w:val="00951008"/>
    <w:rsid w:val="00971E19"/>
    <w:rsid w:val="009805DC"/>
    <w:rsid w:val="0098390D"/>
    <w:rsid w:val="0099175A"/>
    <w:rsid w:val="00995C3C"/>
    <w:rsid w:val="00997D63"/>
    <w:rsid w:val="009B1535"/>
    <w:rsid w:val="009E68A0"/>
    <w:rsid w:val="00A002FE"/>
    <w:rsid w:val="00A02E78"/>
    <w:rsid w:val="00A11735"/>
    <w:rsid w:val="00A67167"/>
    <w:rsid w:val="00A738DA"/>
    <w:rsid w:val="00A803DB"/>
    <w:rsid w:val="00AB0F01"/>
    <w:rsid w:val="00AB179F"/>
    <w:rsid w:val="00AE02DF"/>
    <w:rsid w:val="00AE2054"/>
    <w:rsid w:val="00AE33BF"/>
    <w:rsid w:val="00AE4D0C"/>
    <w:rsid w:val="00B2528E"/>
    <w:rsid w:val="00B36B43"/>
    <w:rsid w:val="00B44D3C"/>
    <w:rsid w:val="00B67280"/>
    <w:rsid w:val="00B72010"/>
    <w:rsid w:val="00B91729"/>
    <w:rsid w:val="00B95204"/>
    <w:rsid w:val="00BF14D8"/>
    <w:rsid w:val="00BF4DB5"/>
    <w:rsid w:val="00BF5AAE"/>
    <w:rsid w:val="00C04062"/>
    <w:rsid w:val="00C047B6"/>
    <w:rsid w:val="00C16EB9"/>
    <w:rsid w:val="00C41FE2"/>
    <w:rsid w:val="00C53E49"/>
    <w:rsid w:val="00C56417"/>
    <w:rsid w:val="00C824F2"/>
    <w:rsid w:val="00C82C8A"/>
    <w:rsid w:val="00CA13D2"/>
    <w:rsid w:val="00CF4B81"/>
    <w:rsid w:val="00D269BA"/>
    <w:rsid w:val="00D3055C"/>
    <w:rsid w:val="00D3124D"/>
    <w:rsid w:val="00D32CCD"/>
    <w:rsid w:val="00D4476A"/>
    <w:rsid w:val="00D76661"/>
    <w:rsid w:val="00D84DCF"/>
    <w:rsid w:val="00DA1826"/>
    <w:rsid w:val="00DB486F"/>
    <w:rsid w:val="00DD236F"/>
    <w:rsid w:val="00DF1026"/>
    <w:rsid w:val="00E012A8"/>
    <w:rsid w:val="00E12D81"/>
    <w:rsid w:val="00E37EC2"/>
    <w:rsid w:val="00E460E4"/>
    <w:rsid w:val="00E53E3E"/>
    <w:rsid w:val="00E55E69"/>
    <w:rsid w:val="00E86C6B"/>
    <w:rsid w:val="00EA63F7"/>
    <w:rsid w:val="00ED5631"/>
    <w:rsid w:val="00EF071C"/>
    <w:rsid w:val="00EF47E0"/>
    <w:rsid w:val="00EF5087"/>
    <w:rsid w:val="00F033A6"/>
    <w:rsid w:val="00F1090F"/>
    <w:rsid w:val="00FA2283"/>
    <w:rsid w:val="00FC606A"/>
    <w:rsid w:val="00FC7E18"/>
    <w:rsid w:val="00FD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ru v:ext="edit" colors="#f6f,#f9f,#ffc"/>
    </o:shapedefaults>
    <o:shapelayout v:ext="edit">
      <o:idmap v:ext="edit" data="1"/>
    </o:shapelayout>
  </w:shapeDefaults>
  <w:decimalSymbol w:val=","/>
  <w:listSeparator w:val=";"/>
  <w14:docId w14:val="78D7E9BB"/>
  <w15:docId w15:val="{FDC04612-A962-4522-A869-9DAC1A61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776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F0882-41AD-47D5-BD31-15828918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3-11T10:02:00Z</dcterms:created>
  <dcterms:modified xsi:type="dcterms:W3CDTF">2021-03-11T10:02:00Z</dcterms:modified>
</cp:coreProperties>
</file>